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7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язано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ктябрьск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7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1/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упинский</w:t>
      </w:r>
      <w:proofErr w:type="spellEnd"/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Дмитри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B10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B10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B10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B10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B10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B1017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7B10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1/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ол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) </w:t>
      </w:r>
      <w:proofErr w:type="spellStart"/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упинского</w:t>
      </w:r>
      <w:proofErr w:type="spellEnd"/>
      <w:r w:rsidR="00C96FEA" w:rsidRP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96FEA" w:rsidRP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ич</w:t>
      </w:r>
      <w:r w:rsid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96FEA" w:rsidRPr="00C96F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1017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96FEA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EF6CE3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AD24-82A2-4385-A121-FAC78F8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1T09:29:00Z</cp:lastPrinted>
  <dcterms:created xsi:type="dcterms:W3CDTF">2021-11-22T12:34:00Z</dcterms:created>
  <dcterms:modified xsi:type="dcterms:W3CDTF">2022-02-21T09:33:00Z</dcterms:modified>
</cp:coreProperties>
</file>